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B3769" w14:textId="77777777" w:rsidR="0017073F" w:rsidRDefault="0017073F">
      <w:pPr>
        <w:spacing w:before="2" w:line="140" w:lineRule="exact"/>
        <w:rPr>
          <w:sz w:val="14"/>
          <w:szCs w:val="14"/>
          <w:lang w:val="en-US"/>
        </w:rPr>
      </w:pPr>
    </w:p>
    <w:p w14:paraId="4CB975EF" w14:textId="3F49603C" w:rsidR="0017073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</w:t>
      </w:r>
      <w:r w:rsidR="00095BC5">
        <w:rPr>
          <w:rFonts w:ascii="Arial Narrow" w:hAnsi="Arial Narrow"/>
          <w:b/>
        </w:rPr>
        <w:t>2022</w:t>
      </w:r>
    </w:p>
    <w:p w14:paraId="01EE33E9" w14:textId="77777777" w:rsidR="0017073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priebežnej účtovnej závierky a rozsahu údajov určených z individuálnej účtovnej závierky na 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14:paraId="2A4A1C35" w14:textId="77777777" w:rsidR="0017073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14:paraId="7828D753" w14:textId="77777777" w:rsidR="0017073F" w:rsidRDefault="0017073F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1D9733A" w14:textId="77777777" w:rsidR="0017073F" w:rsidRDefault="00000000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1E265D73" w14:textId="77777777" w:rsidR="0017073F" w:rsidRDefault="00000000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40DBD567" w14:textId="77777777" w:rsidR="0017073F" w:rsidRDefault="0017073F">
      <w:pPr>
        <w:spacing w:before="7" w:line="240" w:lineRule="exact"/>
        <w:jc w:val="both"/>
        <w:rPr>
          <w:rFonts w:ascii="Arial" w:hAnsi="Arial" w:cs="Arial"/>
        </w:rPr>
      </w:pPr>
    </w:p>
    <w:p w14:paraId="4C9694FA" w14:textId="77777777" w:rsidR="0017073F" w:rsidRDefault="00000000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47DE1C6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17073F" w14:paraId="04A6EFC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37BBF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254E" w14:textId="34291471" w:rsidR="0017073F" w:rsidRDefault="00743CBF">
            <w:pPr>
              <w:spacing w:line="260" w:lineRule="exact"/>
              <w:jc w:val="both"/>
            </w:pPr>
            <w:proofErr w:type="spellStart"/>
            <w:r w:rsidRPr="00743CBF">
              <w:rPr>
                <w:rStyle w:val="ra"/>
              </w:rPr>
              <w:t>Zenith</w:t>
            </w:r>
            <w:proofErr w:type="spellEnd"/>
            <w:r w:rsidRPr="00743CBF">
              <w:rPr>
                <w:rStyle w:val="ra"/>
              </w:rPr>
              <w:t xml:space="preserve"> Management s.r.o.</w:t>
            </w:r>
          </w:p>
        </w:tc>
      </w:tr>
      <w:tr w:rsidR="0017073F" w14:paraId="0E72ACA9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9D2AE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O: </w:t>
            </w:r>
            <w:r>
              <w:rPr>
                <w:rFonts w:ascii="Cambria" w:eastAsiaTheme="majorEastAsia" w:hAnsi="Cambria" w:cstheme="majorBidi"/>
                <w:color w:val="243F60" w:themeColor="accent1" w:themeShade="7F"/>
              </w:rPr>
              <w:t>52107141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1CD4" w14:textId="03EC2A8E" w:rsidR="0017073F" w:rsidRDefault="00743CBF">
            <w:pPr>
              <w:pStyle w:val="Nadpis6"/>
              <w:rPr>
                <w:sz w:val="15"/>
                <w:szCs w:val="15"/>
              </w:rPr>
            </w:pPr>
            <w:r w:rsidRPr="00743CBF">
              <w:t>54702038</w:t>
            </w:r>
          </w:p>
        </w:tc>
      </w:tr>
      <w:tr w:rsidR="0017073F" w14:paraId="1245082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9959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5CFE2" w14:textId="4EC7DFFF" w:rsidR="0017073F" w:rsidRDefault="00743CBF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743CBF">
              <w:rPr>
                <w:rStyle w:val="ra"/>
              </w:rPr>
              <w:t>Werferova</w:t>
            </w:r>
            <w:proofErr w:type="spellEnd"/>
            <w:r>
              <w:rPr>
                <w:rStyle w:val="ra"/>
              </w:rPr>
              <w:t xml:space="preserve"> 6, 04011 Košice</w:t>
            </w:r>
          </w:p>
        </w:tc>
      </w:tr>
    </w:tbl>
    <w:p w14:paraId="7D56FEDB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0D7C2254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6E3DB346" w14:textId="77777777" w:rsidR="0017073F" w:rsidRDefault="0000000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50137E90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6EB3727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8AF88AA" w14:textId="77777777" w:rsidR="0017073F" w:rsidRDefault="00000000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611AD61F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0"/>
        <w:gridCol w:w="2098"/>
        <w:gridCol w:w="3299"/>
      </w:tblGrid>
      <w:tr w:rsidR="0017073F" w14:paraId="5D46829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54079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73A4C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78E4555D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BD63B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17073F" w14:paraId="67763DE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D40BC" w14:textId="77777777" w:rsidR="0017073F" w:rsidRDefault="00000000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950A1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EC5C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3E32389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27B0C99A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4432D1E4" w14:textId="77777777" w:rsidR="0017073F" w:rsidRDefault="00000000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6CAAF377" w14:textId="77777777" w:rsidR="0017073F" w:rsidRDefault="00000000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754AFBB0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58A678A9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NIE</w:t>
      </w:r>
    </w:p>
    <w:p w14:paraId="056FD0A0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DA34CD0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6CC694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17073F" w14:paraId="422D575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69498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F58C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17073F" w14:paraId="74C4E06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C229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78BA4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473E10F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2AB3C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FFD87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792788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E97F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7F72E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80A608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A9B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C4B1C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F8EC8A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57ECC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1F98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17073F" w14:paraId="5B65BDA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D47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A4BAA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EC098F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A9F0A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432E1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39BFC7E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8EA2F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CFE97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CCB228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31ED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F82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85F887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017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28CF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0B02332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C2B3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30D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679B401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FFAA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F18E7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9F69AF5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4A372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670697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5474C085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Stavby  doba odpisovania      40 rokov </w:t>
      </w:r>
    </w:p>
    <w:p w14:paraId="1E0A9D36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183DF3DE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1BC1378F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E7D2D5B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341F60C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488D2C0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6009BF8E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1069714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24DEDB12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1486FE4F" w14:textId="77777777" w:rsidR="0017073F" w:rsidRDefault="00000000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19D6DC17" w14:textId="77777777" w:rsidR="0017073F" w:rsidRDefault="00000000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62C62B74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677DFDD2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677F44B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87C221C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D3548C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0364533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2D098ADF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6221629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CFB23D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BF5AC4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ADEB24E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C6B08B7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13A3F07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290D4C6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3F729D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721CE43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6B5955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64F05CC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09E1683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6BD26A4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2449CC3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1D3E8C5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39A41CC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4FDAD9F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9E8D50A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1441A13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4D2D136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16B0E5B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69D3A2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45E8B72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BC65F8F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1707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A988D" w14:textId="77777777" w:rsidR="005621F4" w:rsidRDefault="005621F4">
      <w:r>
        <w:separator/>
      </w:r>
    </w:p>
  </w:endnote>
  <w:endnote w:type="continuationSeparator" w:id="0">
    <w:p w14:paraId="2A89878A" w14:textId="77777777" w:rsidR="005621F4" w:rsidRDefault="0056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5156" w14:textId="77777777" w:rsidR="00743CBF" w:rsidRDefault="00743C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0078" w14:textId="03D29EE3" w:rsidR="0017073F" w:rsidRDefault="004A15C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3EFC6B60" wp14:editId="27D07985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925" cy="179705"/>
              <wp:effectExtent l="0" t="0" r="0" b="0"/>
              <wp:wrapNone/>
              <wp:docPr id="1068431540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2925" cy="1797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B27406" w14:textId="77777777" w:rsidR="0017073F" w:rsidRDefault="00000000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FC6B60" id="Obdélník 1" o:spid="_x0000_s1026" style="position:absolute;margin-left:483.9pt;margin-top:800.05pt;width:42.75pt;height:14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" o:allowincell="f" filled="f" stroked="f" strokeweight="0">
              <v:textbox inset="0,0,0,0">
                <w:txbxContent>
                  <w:p w14:paraId="63B27406" w14:textId="77777777" w:rsidR="0017073F" w:rsidRDefault="00000000">
                    <w:pPr>
                      <w:pStyle w:val="Zkladntext"/>
                      <w:spacing w:line="265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01EC" w14:textId="77777777" w:rsidR="00743CBF" w:rsidRDefault="00743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3408A" w14:textId="77777777" w:rsidR="005621F4" w:rsidRDefault="005621F4">
      <w:r>
        <w:separator/>
      </w:r>
    </w:p>
  </w:footnote>
  <w:footnote w:type="continuationSeparator" w:id="0">
    <w:p w14:paraId="670EF906" w14:textId="77777777" w:rsidR="005621F4" w:rsidRDefault="00562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7213" w14:textId="77777777" w:rsidR="00743CBF" w:rsidRDefault="00743C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5F14" w14:textId="77777777" w:rsidR="0017073F" w:rsidRDefault="0017073F">
    <w:pPr>
      <w:pStyle w:val="Zhlav"/>
    </w:pPr>
  </w:p>
  <w:p w14:paraId="08424FD2" w14:textId="77777777" w:rsidR="0017073F" w:rsidRDefault="0017073F">
    <w:pPr>
      <w:pStyle w:val="Zhlav"/>
    </w:pPr>
  </w:p>
  <w:p w14:paraId="72FCDEB0" w14:textId="77777777" w:rsidR="0017073F" w:rsidRDefault="0017073F">
    <w:pPr>
      <w:pStyle w:val="Zhlav"/>
    </w:pPr>
  </w:p>
  <w:p w14:paraId="68CBBEF2" w14:textId="6B550096" w:rsidR="0017073F" w:rsidRDefault="00000000" w:rsidP="004A15C2">
    <w:pPr>
      <w:pStyle w:val="Nadpis6"/>
      <w:rPr>
        <w:sz w:val="15"/>
        <w:szCs w:val="15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</w:t>
    </w:r>
    <w:proofErr w:type="spellEnd"/>
    <w:r>
      <w:rPr>
        <w:rFonts w:ascii="Arial" w:hAnsi="Arial" w:cs="Arial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</w:t>
    </w:r>
    <w:r w:rsidR="00743CBF" w:rsidRPr="00743CBF">
      <w:t>54702038</w:t>
    </w:r>
    <w:r>
      <w:rPr>
        <w:rFonts w:ascii="Arial" w:hAnsi="Arial" w:cs="Arial"/>
        <w:bdr w:val="single" w:sz="4" w:space="0" w:color="000000"/>
      </w:rPr>
      <w:t xml:space="preserve">  </w:t>
    </w:r>
    <w:r>
      <w:rPr>
        <w:rFonts w:ascii="Arial" w:hAnsi="Arial" w:cs="Arial"/>
      </w:rPr>
      <w:t xml:space="preserve">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 w:rsidR="00743CBF" w:rsidRPr="00743CBF">
      <w:rPr>
        <w:rStyle w:val="breadsubject"/>
      </w:rPr>
      <w:t>2121768143</w:t>
    </w:r>
  </w:p>
  <w:p w14:paraId="6B694518" w14:textId="77777777" w:rsidR="0017073F" w:rsidRDefault="0017073F">
    <w:pPr>
      <w:rPr>
        <w:sz w:val="15"/>
        <w:szCs w:val="15"/>
      </w:rPr>
    </w:pPr>
  </w:p>
  <w:p w14:paraId="408C9B3C" w14:textId="77777777" w:rsidR="0017073F" w:rsidRDefault="0017073F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B18B" w14:textId="77777777" w:rsidR="00743CBF" w:rsidRDefault="00743CB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3F"/>
    <w:rsid w:val="00095BC5"/>
    <w:rsid w:val="0017073F"/>
    <w:rsid w:val="004A15C2"/>
    <w:rsid w:val="005621F4"/>
    <w:rsid w:val="006F2EF1"/>
    <w:rsid w:val="00743CBF"/>
    <w:rsid w:val="00977B13"/>
    <w:rsid w:val="00C17EAE"/>
    <w:rsid w:val="00F0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14528"/>
  <w15:docId w15:val="{F3470533-E916-4AA1-9E4C-BC01C84E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EB4798"/>
  </w:style>
  <w:style w:type="character" w:customStyle="1" w:styleId="ZpatChar">
    <w:name w:val="Zápatí Char"/>
    <w:basedOn w:val="Standardnpsmoodstavce"/>
    <w:link w:val="Zpat"/>
    <w:uiPriority w:val="99"/>
    <w:qFormat/>
    <w:rsid w:val="00EB4798"/>
  </w:style>
  <w:style w:type="character" w:customStyle="1" w:styleId="Nadpis6Char">
    <w:name w:val="Nadpis 6 Char"/>
    <w:basedOn w:val="Standardnpsmoodstavce"/>
    <w:link w:val="Nadpis6"/>
    <w:uiPriority w:val="9"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dsubject">
    <w:name w:val="breadsubject"/>
    <w:basedOn w:val="Standardnpsmoodstavce"/>
    <w:rsid w:val="004A15C2"/>
  </w:style>
  <w:style w:type="character" w:customStyle="1" w:styleId="ra">
    <w:name w:val="ra"/>
    <w:basedOn w:val="Standardnpsmoodstavce"/>
    <w:rsid w:val="004A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5</Words>
  <Characters>5753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2</cp:revision>
  <dcterms:created xsi:type="dcterms:W3CDTF">2023-03-26T05:32:00Z</dcterms:created>
  <dcterms:modified xsi:type="dcterms:W3CDTF">2023-03-26T05:3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